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98" w:rsidRPr="00840E98" w:rsidRDefault="00840E98" w:rsidP="00840E98">
      <w:pPr>
        <w:spacing w:after="0" w:line="220" w:lineRule="atLeast"/>
        <w:jc w:val="right"/>
        <w:rPr>
          <w:rFonts w:ascii="&amp;quot" w:eastAsia="Times New Roman" w:hAnsi="&amp;quot" w:cs="Times New Roman"/>
          <w:color w:val="000000"/>
          <w:lang w:eastAsia="ru-RU"/>
        </w:rPr>
      </w:pPr>
    </w:p>
    <w:p w:rsidR="00840E98" w:rsidRPr="00840E98" w:rsidRDefault="00840E98" w:rsidP="00840E98">
      <w:pPr>
        <w:spacing w:after="0" w:line="330" w:lineRule="atLeast"/>
        <w:jc w:val="center"/>
        <w:rPr>
          <w:rFonts w:ascii="&amp;quot" w:eastAsia="Times New Roman" w:hAnsi="&amp;quot" w:cs="Times New Roman"/>
          <w:color w:val="000000"/>
          <w:lang w:eastAsia="ru-RU"/>
        </w:rPr>
      </w:pPr>
      <w:r w:rsidRPr="00840E98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Семинар - практикум</w:t>
      </w:r>
    </w:p>
    <w:p w:rsidR="00840E98" w:rsidRDefault="00840E98" w:rsidP="00840E98">
      <w:pPr>
        <w:spacing w:after="0" w:line="330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 w:rsidRPr="00840E98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«Организация подвижных игр на прогулке»</w:t>
      </w:r>
    </w:p>
    <w:p w:rsidR="00840E98" w:rsidRDefault="00840E98" w:rsidP="00840E98">
      <w:pPr>
        <w:spacing w:after="0" w:line="330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</w:p>
    <w:p w:rsidR="00840E98" w:rsidRPr="00840E98" w:rsidRDefault="00840E98" w:rsidP="00840E98">
      <w:pPr>
        <w:spacing w:after="0" w:line="220" w:lineRule="atLeast"/>
        <w:jc w:val="right"/>
        <w:rPr>
          <w:rFonts w:ascii="&amp;quot" w:eastAsia="Times New Roman" w:hAnsi="&amp;quot" w:cs="Times New Roman"/>
          <w:color w:val="000000"/>
          <w:lang w:eastAsia="ru-RU"/>
        </w:rPr>
      </w:pPr>
      <w:r w:rsidRPr="00840E9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дготовила:</w:t>
      </w:r>
    </w:p>
    <w:p w:rsidR="00840E98" w:rsidRPr="00840E98" w:rsidRDefault="00840E98" w:rsidP="00840E98">
      <w:pPr>
        <w:spacing w:after="0" w:line="220" w:lineRule="atLeast"/>
        <w:jc w:val="right"/>
        <w:rPr>
          <w:rFonts w:ascii="&amp;quot" w:eastAsia="Times New Roman" w:hAnsi="&amp;quot" w:cs="Times New Roman"/>
          <w:color w:val="000000"/>
          <w:lang w:eastAsia="ru-RU"/>
        </w:rPr>
      </w:pPr>
      <w:r w:rsidRPr="00840E9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нструктор по физической культуре</w:t>
      </w:r>
    </w:p>
    <w:p w:rsidR="00840E98" w:rsidRDefault="00840E98" w:rsidP="00840E98">
      <w:pPr>
        <w:spacing w:after="0" w:line="330" w:lineRule="atLeast"/>
        <w:jc w:val="righ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Жарикова</w:t>
      </w:r>
      <w:r w:rsidRPr="00840E9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Елена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енито</w:t>
      </w:r>
      <w:r w:rsidRPr="00840E98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на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0E98" w:rsidRPr="0075780C" w:rsidRDefault="00840E98" w:rsidP="00840E98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: раскрыть особенности применения подвижных игр в двигательной активности;</w:t>
      </w:r>
    </w:p>
    <w:p w:rsidR="00840E98" w:rsidRPr="0075780C" w:rsidRDefault="00840E98" w:rsidP="00840E98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: организация двигательной деятельности в детском саду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ставление педагогов о понятиях «двигательная активность», «подвижная игра»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сохранения и укрепления физического и психического здоровья участников образовательного процесса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практике полученные знания и умения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</w:p>
    <w:p w:rsidR="00840E98" w:rsidRPr="0075780C" w:rsidRDefault="00840E98" w:rsidP="00840E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воспитателей «Подвижные игры в развитии детей дошкольного возраста</w:t>
      </w:r>
    </w:p>
    <w:p w:rsidR="00840E98" w:rsidRPr="0075780C" w:rsidRDefault="00840E98" w:rsidP="00840E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опрос для воспитателей «Физические качества личности»</w:t>
      </w:r>
    </w:p>
    <w:p w:rsidR="00840E98" w:rsidRPr="0075780C" w:rsidRDefault="00840E98" w:rsidP="00840E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 для воспитателей «Организация двигательной деятельности в детском саду»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proofErr w:type="gramStart"/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семинара</w:t>
      </w:r>
      <w:proofErr w:type="gramEnd"/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практикума: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: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рганизация подвижных игр на прогулке»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1.  Подвижные игры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иболее доступный и эффективный метод воздействия на ребёнка при его активной помощи. Благодаря играм обыденное становится необычным, а потому особенно привлекательным. Преимущество подвижных игр перед строго дозируемыми упражнениями в том, что игра связана с инициативой, фантазией, творчеством, протекает эмоционально, стимулирует двигательную активность. В игре используются естественные движения большей частью в развлекательной ненавязчивой форме. Игра – естественный спутник жизни ребёнка и поэтому отвечает законам, заложенным самой природой в развивающемся организме ребёнка – неуёмной потребности его в жизнерадостных движениях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ворчество, фантазия, являющиеся непременным условием большинства подвижных игр, - одно из проявлений воли к жизни – усиливают мозговые импульсы, которые в свою очередь стимулируют гипофиз, деятельность щитовидной железы и всей эндокринной системы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оложительные эмоции, творчество – важнейшие факторы оздоровления. Двигательная активность и развитие речевой функции, теснейшим образом, связаны с функциональным состоянием мозга, с общей жизнедеятельностью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ка. У ребёнка существует врождённая функциональная связь между мышечной системой и мозговыми структурами, между мышечной системой и эмоциональной сферой ребёнка. Благодаря указанным связям через подвижные игры достигается наиболее гармоничная координация деятельности всех органов и систем ребёнка. Неоценима роль игры в эффективности приобретения новых знаний благодаря ускорению развития памяти, речи, техники чтения, интеллектуального развития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ажнейший результат игры – это радость и эмоциональный подъём. Именно, благодаря этому замечательному свойству, подвижные игры, особенно с элементами соревнования, больше, чем другие формы физической культуры, адекватны потребностям растущего организма в движении. Подвижные игры способствуют всестороннему, гармоничному физическому и умственному развитию детей, воспитанию у них морально волевых качеств и прикладных навыков, координации движений, ловкости, меткости, развитию чувства коллективизма, дисциплинированности и других важных качеств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остаточное насыщение свободного времени детей играми содействует общему и всестороннему их развитию. Кроме того, целесообразно подобранные, с учётом возраста, состояния здоровья, характера функциональных изменений организма и степени физической подготовленности детей подвижные игры, особенно игры на воздухе, несомненно, способствуют оздоровлению, укреплению организма ребёнка, закаливанию и тем самым профилактике обострений заболеваний. Серьёзными исследованиями педагогов, физиологов и врачей доказано благотворное влияние подвижных игр на детей. Одно представление о предстоящей игре способно вызвать у ребёнка положительные эмоции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Учёные доказали, что смех является мощным терапевтическим фактором. Подвижные игры, часто сопровождающиеся неожиданными смешными ситуациями, вызывают искренний смех у детей. Замечательный врач В.В. </w:t>
      </w:r>
      <w:proofErr w:type="spell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ейка</w:t>
      </w:r>
      <w:proofErr w:type="spell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здал стройную систему психофизической тренировки, убедительно доказывает целительность радости, смеха, настроя психики на жизнеутверждающий лад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Замечательный педагог Н.К. Крупская придавала большое значение играм в дошкольном возрасте как средству, способствующему познанию окружающего мира, воспитанию организаторских способностей, инициативы, дисциплины, умения владеть собой, преодолевать трудности. И это очень важно, «в подвижных играх с элементами соревнования воспитывается творческое отношение детей к двигательной деятельности; формируются такие качества личности, как целенаправленность, ответственность, критичность мысли, настойчивость в преодолении трудностей, наблюдательность, активность, развивается фантазия, инициатива и увлечённость, умение осуществлять творческий замысел практически». В подвижных играх с элементами соревнования, как и в спорте, формируется выдержка, самообладание, правильное реагирование на неудачу. Всё это нужно человеку в его будущей жизни. Музыкальное сопровождение игр ведёт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ещё более эффективному развитию и закреплению полезных качеств и умений, полной согласованности движений по скорости, продолжительности, воспитывает чувство ритма, благоприятствует уравновешиванию нервных процессов, содействует лучшей координации и регуляции мышечных усилий с функциями различных анализаторов организма ребёнка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Чем ребёнок здоровее, чем выше уровень его психической и физической подготовленности, его возможности, тем больший объём эмоциональной и физической нагрузки в играх ему нужно давать: эстафеты, командные игры. Чем ребёнок слабее, чем ниже его уровень психофизических возможностей, тем подход к нему должен быть более индивидуальным, щадящим, со страховкой. Безусловно, в любом случае учитывается возраст ребёнка, не только паспортный, но и «истинный», определяемый по уровню его психофизических и эмоциональных возможностей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«Подвижная игра –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». Увлекательное содержание, эмоциональная насыщенность игры побуждают ребенка к определенным умственным и физическим усилиям. Специфика подвижной игры состоит в молниеносной, мгновенной ответной реакции ребенка на сигнал «Лови!», «Беги!», «Стой!» и др. По мнению </w:t>
      </w:r>
      <w:proofErr w:type="spell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Жукова</w:t>
      </w:r>
      <w:proofErr w:type="spell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одвижная игра – относительно самостоятельная деятельность детей, которая удовлетворяет потребность в отдыхе, развлечении, познании, в развитии духовных и физических сил»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Подвижные игры нередко сопровождаются песнями, стихами, считалками, игровыми зачинами. Такие игры пополняют словарный запас, обогащают речь детей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Большое значение имеют подвижные игры и для нравственного воспитания. Дети учатся действовать в коллективе, подчиняться общим требованиям. Совместные действия в играх сближают детей, доставляют им радость от преодоления трудностей и достижения успеха. Правила игры дети воспринимают как закон, и сознательное выполнение их формирует волю, развивает самообладание, выдержку, умение контролировать свои поступки, свое поведение. В игре формируется честность, дисциплинированность, справедливость. Подвижная игра учит искренности, товариществу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подвижных играх совершенствуется эстетическое восприятие мира. Дети познают красоту движений, их образность, у них развивается чувство ритма. Они овладевают поэтической образной речью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происходит: формирование дружного детского коллектива, самостоятельности, положительного отношения к труду, становление личности ребенка, формирование здоровья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 При подборе игр учитывается предшествующая непосредственно образовательная деятельность.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подбираются с учётом возрастных особенностей детей, их возможностей выполнять те или иные движения, соблюдать игровые правила.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е общение воспитателя с детьми во время игры, эмоциональное ее проведение, объективный анализ результатов помогают более сознательному отношению детей к своему поведению в игре, благоприятно влияют на воспитание дружного коллектива.  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игре должен носить воспитывающий характер. Воспитатель должен хорошо знать коллектив играющих, правила игры и владеть педагогическим мастерством в руководстве игрой, должен предотвратить недостаточную организованность, чрезмерную возбудимость, споры, нечеткое соблюдение правил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одвижной игры зависит: от педагогических задач; подбора игрового материала, который определяет многие факторы — это возрастные особенности детей, их развитие, физическая подготовленность, количество детей и условия проведения игры.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ьное физическое воспитание детей укрепляет и закаливает организм, повышает резистентность к воздействию отрицательных факторов окружающей среды, является наиболее эффективным средством неспецифической профилактики и важнейшим стимулятором гармоничного роста и развития детей».   М.Я. </w:t>
      </w:r>
      <w:proofErr w:type="spell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икин</w:t>
      </w:r>
      <w:proofErr w:type="spell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Цель игры.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 выбирается для закрепления материала, усвоенного детьми в процессе физкультурных занятий. (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двигательное умение-метание мешочка в вертикальную цель, развивать двигательное качество-меткость, глазомер, воспитывать нравственно-волевые качества… и могут решаться задачи из других разделов.)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Классификация п/игр.</w:t>
      </w:r>
    </w:p>
    <w:p w:rsidR="007D53B9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 делятся на 2 группы: </w:t>
      </w:r>
    </w:p>
    <w:p w:rsidR="007D53B9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ементарные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ые, бессюжетные, игры-забавы,</w:t>
      </w:r>
    </w:p>
    <w:p w:rsidR="007D53B9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3B9"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ые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утбол, городки, волейбол и т. д.- </w:t>
      </w:r>
    </w:p>
    <w:p w:rsidR="007D53B9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двигательному содержанию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минирующее основное движение-бег, прыжки и т. д.)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разному содержанию: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южетные - для них характерны роли с соответствующим для них двигательными действиями, отражают явления окружающей жизни, повадки животных и птиц, транспорта, действия людей</w:t>
      </w:r>
      <w:r w:rsidR="007D53B9"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собенно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ны в младших и средних группах.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бессюжетные - не имеют сюжета, образов, но схожи 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южетными наличием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, ролей. Эти игры связаны с выполнением конкретного двигательного задания и требует от детей самостоятельности, быстроты и ловкости. («</w:t>
      </w:r>
      <w:proofErr w:type="spell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еребежки», «Кто дальше бросит», «Школа мяча», «Кегли», «</w:t>
      </w:r>
      <w:proofErr w:type="spell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</w:t>
      </w:r>
      <w:proofErr w:type="spell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840E98" w:rsidRPr="0075780C" w:rsidRDefault="00840E98" w:rsidP="007D53B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намическим характеристикам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чают игры по степени физической 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(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й, средней и большой подвижности)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количеству детей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лад. гр. -1роль («Кот и мыши»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. гр-3-4роли( «Гуси-лебеди)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D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оличеству правил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млад. гр-1-2правила; в стар. гр. -3-4</w:t>
      </w:r>
    </w:p>
    <w:p w:rsidR="00840E98" w:rsidRPr="0075780C" w:rsidRDefault="00840E98" w:rsidP="007D53B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наличию словесного сопровождения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хи, песни, речитатив. («По ровненькой дорожке, «Мы, веселые ребята любим бегать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Текст задает ритм движению. Окончание текста служит сигналом к прекращению действия или к началу новых движений.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Вариативность усложнения игры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величить расстояние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менить вид движений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менить темп движений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величение числа </w:t>
      </w:r>
      <w:proofErr w:type="spell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ек</w:t>
      </w:r>
      <w:proofErr w:type="spell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личение количества детей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ложнение правил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зменить размещение играющих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менить сигнал к началу игры (словесный, звуковой, зрительный)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ставлению новых вариантов игры можно привлекать и самих детей.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ка проведения подвижных игр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Выбрать игры.</w:t>
      </w:r>
    </w:p>
    <w:p w:rsidR="00840E98" w:rsidRPr="0075780C" w:rsidRDefault="00840E98" w:rsidP="00840E9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подбираются в соответствии с программными задачами данного возраста.</w:t>
      </w:r>
    </w:p>
    <w:p w:rsidR="00840E98" w:rsidRPr="0075780C" w:rsidRDefault="00840E98" w:rsidP="00840E9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время года и погодные условия.</w:t>
      </w:r>
    </w:p>
    <w:p w:rsidR="00840E98" w:rsidRPr="0075780C" w:rsidRDefault="00840E98" w:rsidP="00840E9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 режиме дня (динамичные в 1ю половину дня, во 2ю разные игры, но учитывать усталость и физическую нагрузку в течении дня.</w:t>
      </w:r>
    </w:p>
    <w:p w:rsidR="00840E98" w:rsidRPr="0075780C" w:rsidRDefault="00840E98" w:rsidP="00840E9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детей</w:t>
      </w:r>
    </w:p>
    <w:p w:rsidR="00840E98" w:rsidRPr="0075780C" w:rsidRDefault="00840E98" w:rsidP="00840E9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именинника.</w:t>
      </w:r>
    </w:p>
    <w:p w:rsidR="00840E98" w:rsidRPr="0075780C" w:rsidRDefault="00840E98" w:rsidP="00840E9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тех, кто отличился чем-то хорошим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Сбор детей на игру.</w:t>
      </w:r>
    </w:p>
    <w:p w:rsidR="00840E98" w:rsidRPr="0075780C" w:rsidRDefault="00840E98" w:rsidP="00840E98">
      <w:pPr>
        <w:numPr>
          <w:ilvl w:val="0"/>
          <w:numId w:val="4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разметку на игровой площадке, подготовить пособия и оборудование.</w:t>
      </w:r>
    </w:p>
    <w:p w:rsidR="00840E98" w:rsidRPr="0075780C" w:rsidRDefault="00840E98" w:rsidP="00840E98">
      <w:pPr>
        <w:numPr>
          <w:ilvl w:val="0"/>
          <w:numId w:val="4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а игру 1-2мин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возраст: </w:t>
      </w:r>
    </w:p>
    <w:p w:rsidR="00840E98" w:rsidRPr="0075780C" w:rsidRDefault="00840E98" w:rsidP="00840E98">
      <w:pPr>
        <w:numPr>
          <w:ilvl w:val="0"/>
          <w:numId w:val="5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ывалочки («Раз, два, три, играть скорей беги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»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40E98" w:rsidRPr="0075780C" w:rsidRDefault="00840E98" w:rsidP="00840E98">
      <w:pPr>
        <w:numPr>
          <w:ilvl w:val="0"/>
          <w:numId w:val="5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ки</w:t>
      </w:r>
    </w:p>
    <w:p w:rsidR="00840E98" w:rsidRPr="0075780C" w:rsidRDefault="00840E98" w:rsidP="00840E98">
      <w:pPr>
        <w:numPr>
          <w:ilvl w:val="0"/>
          <w:numId w:val="5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яркой картинки</w:t>
      </w:r>
    </w:p>
    <w:p w:rsidR="00840E98" w:rsidRPr="0075780C" w:rsidRDefault="00840E98" w:rsidP="00840E98">
      <w:pPr>
        <w:numPr>
          <w:ilvl w:val="0"/>
          <w:numId w:val="5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 удар в бубен, колокольчик, взмах флажком, свисток.</w:t>
      </w:r>
    </w:p>
    <w:p w:rsidR="00840E98" w:rsidRPr="0075780C" w:rsidRDefault="00840E98" w:rsidP="00840E98">
      <w:pPr>
        <w:numPr>
          <w:ilvl w:val="0"/>
          <w:numId w:val="5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 отдельным детям собрать остальных, пока вращается юла или звучит музыка</w:t>
      </w:r>
    </w:p>
    <w:p w:rsidR="00840E98" w:rsidRPr="0075780C" w:rsidRDefault="00840E98" w:rsidP="00840E98">
      <w:pPr>
        <w:numPr>
          <w:ilvl w:val="0"/>
          <w:numId w:val="5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ть будут те, кто сумеет пробежать под вращающейся скакалкой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возраст:</w:t>
      </w:r>
    </w:p>
    <w:p w:rsidR="00840E98" w:rsidRPr="0075780C" w:rsidRDefault="00840E98" w:rsidP="00840E98">
      <w:pPr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есни, рассказывание стихотворения, демонстративно сопровождая движение «Мой веселый звонкий мяч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</w:t>
      </w:r>
      <w:proofErr w:type="gramEnd"/>
    </w:p>
    <w:p w:rsidR="00840E98" w:rsidRPr="0075780C" w:rsidRDefault="00840E98" w:rsidP="00840E98">
      <w:pPr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ить в колокольчик</w:t>
      </w:r>
    </w:p>
    <w:p w:rsidR="00840E98" w:rsidRPr="0075780C" w:rsidRDefault="00840E98" w:rsidP="00840E98">
      <w:pPr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детей с помощью показа яркой игрушки.</w:t>
      </w:r>
    </w:p>
    <w:p w:rsidR="00840E98" w:rsidRDefault="00840E98" w:rsidP="00840E98">
      <w:pPr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ь маску-шапочку.</w:t>
      </w:r>
    </w:p>
    <w:p w:rsidR="0075780C" w:rsidRDefault="0075780C" w:rsidP="0075780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80C" w:rsidRPr="0075780C" w:rsidRDefault="0075780C" w:rsidP="0075780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Объяснение игры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кратким понятным, интересным и эмоциональным.</w:t>
      </w:r>
    </w:p>
    <w:p w:rsidR="00840E98" w:rsidRPr="0075780C" w:rsidRDefault="00840E98" w:rsidP="00840E98">
      <w:pPr>
        <w:numPr>
          <w:ilvl w:val="0"/>
          <w:numId w:val="7"/>
        </w:numPr>
        <w:spacing w:after="0" w:line="33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ладшей 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 педагог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детей по кругу. Объяснение делается в ходе самой игры. Сам педагог размещает и перемещает детей, 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ужно действовать, сопровождается показом («как прыгает зайчик, «выезжает автомобиль»). Разучивать текст специально не надо, дети его выучат в ходе игры. Педагог на себя берет исполнение главной роли, а 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алыши освоятся с игрой, поручает эту роль самим детям.</w:t>
      </w:r>
    </w:p>
    <w:p w:rsidR="00840E98" w:rsidRPr="0075780C" w:rsidRDefault="00840E98" w:rsidP="00840E98">
      <w:pPr>
        <w:numPr>
          <w:ilvl w:val="0"/>
          <w:numId w:val="7"/>
        </w:numPr>
        <w:spacing w:after="0" w:line="33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дети размещаются в шеренгу, полукругом, стайкой. Последовательность объяснения: название игры, содержание, подчеркнуть правила, распределить роли, раздать атрибуты, разместить играющих, начать игровые действия. Если игра сложная- не нужно давать подробное объяснение, а лучше поступить так: сначала разъяснить самое главное, а потом в процессе игры, дополнить основной рассказ конкретными деталями. При повторном проведении правила уточняются. Если игра знакомая- можно привлекать самих детей к объяснению или вспомнить отдельные важные моменты.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Распределение ролей</w:t>
      </w:r>
    </w:p>
    <w:p w:rsidR="00840E98" w:rsidRPr="0075780C" w:rsidRDefault="00840E98" w:rsidP="00840E98">
      <w:pPr>
        <w:numPr>
          <w:ilvl w:val="0"/>
          <w:numId w:val="8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кой (они предупреждают конфликты)</w:t>
      </w:r>
    </w:p>
    <w:p w:rsidR="00840E98" w:rsidRPr="0075780C" w:rsidRDefault="00840E98" w:rsidP="00840E98">
      <w:pPr>
        <w:numPr>
          <w:ilvl w:val="0"/>
          <w:numId w:val="8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всевозможных вертушек (юла, кегля)</w:t>
      </w:r>
    </w:p>
    <w:p w:rsidR="00840E98" w:rsidRPr="0075780C" w:rsidRDefault="00840E98" w:rsidP="00840E98">
      <w:pPr>
        <w:numPr>
          <w:ilvl w:val="0"/>
          <w:numId w:val="8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</w:t>
      </w:r>
    </w:p>
    <w:p w:rsidR="00840E98" w:rsidRPr="0075780C" w:rsidRDefault="00840E98" w:rsidP="00840E98">
      <w:pPr>
        <w:numPr>
          <w:ilvl w:val="0"/>
          <w:numId w:val="8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именинника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Руководство в ходе игры.</w:t>
      </w:r>
    </w:p>
    <w:p w:rsid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контроль за ходом игры направлен на выполнение ее программного содержания. Всей игровой деятельностью руководит педагог. Он дает команды, сигнал к началу игры, указания в ходе игры, оценивает действия и поведение детей, поощряет удачное исполнение, подсказывает, как целесообразно выполнить движение, делает замечания в доброжелательной форме, регулирует физическую нагрузку. Игры большой подвижности повторяются 2-4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, более спокойные 3-5раз. </w:t>
      </w:r>
    </w:p>
    <w:p w:rsidR="00840E98" w:rsidRPr="0075780C" w:rsidRDefault="00840E98" w:rsidP="00840E98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должительность игры в млад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х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ах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-7мин., в стар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780C"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ах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 15мин.</w:t>
      </w: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Окончание игры, подведение итогов.</w:t>
      </w:r>
    </w:p>
    <w:p w:rsidR="00840E98" w:rsidRDefault="00840E98" w:rsidP="00840E98">
      <w:pPr>
        <w:spacing w:after="0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гры должно проходить в интересной форме, чтобы вызвать желание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ий раз добиться еще лучших результатов. В млад. гр. педагог заканчивает игру предложением перейти к каким 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другим видам деятельности более спокойного характера. В стар.  гр. подводится итог: отмечаются те, кто правильно выполнял движения, проявлял ловкость, быстроту, смекалку, соблюдал правила, выручал товарищей, называет тех, кто нарушал правила, анализирует, как удалось достичь успеха. К обсуждению можно привлекать детей. Это приучает их к анализу своих поступков, вызывает более сознательное отношение к выполнению правил игры и движений. Когда педагог хорошо знает схему организации и методику проведения п/игры, соблюдает ее, использует интересный речевой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, то тогда у детей появляется интерес к п/играм, потребность в них. Формируются навыки самоорганизации, ответственности и дисциплины.</w:t>
      </w:r>
    </w:p>
    <w:p w:rsidR="0075780C" w:rsidRPr="0075780C" w:rsidRDefault="0075780C" w:rsidP="00840E98">
      <w:pPr>
        <w:spacing w:after="0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98" w:rsidRPr="0075780C" w:rsidRDefault="00840E98" w:rsidP="00840E9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изические качества личности» - </w:t>
      </w:r>
      <w:r w:rsidRPr="007578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лиц-опрос для воспитателей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особность человека быстро осваивать новые движения, а также перестраивать их в соответствии с меняющейся обстановкой (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овкость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пособность человека сохранять устойчивое положение во время выполнения разнообразных движений и поз на приподнятой и уменьшенной поверхности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равновесие)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пособность человека выполнять движения в наикратчайшее время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быстрота)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пособность человека выполнять физические упражнения допустимой интенсивности как можно дольше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выносливость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епень напряжения мышц при их сокращении (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а)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пособность достигать наибольшей величины амплитуды движений отдельных частей тела в определенном направлении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гибкость).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пособность человека определять расстояние с помощью зрения и мышечных ощущений (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зомер).</w:t>
      </w:r>
    </w:p>
    <w:p w:rsidR="00840E98" w:rsidRPr="0075780C" w:rsidRDefault="00840E98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ебёнок быстро поднимается вверх по гимнастической стенке, не пропуская реек, опускается медленно, останавливается, приставляя ногу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умение).</w:t>
      </w:r>
    </w:p>
    <w:p w:rsidR="0075780C" w:rsidRDefault="0075780C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B9" w:rsidRPr="0075780C" w:rsidRDefault="007D53B9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часть: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Организация двигательной деятельности в детском саду»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команды №1_____________________________________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команды № 1</w:t>
      </w:r>
    </w:p>
    <w:p w:rsidR="00840E98" w:rsidRPr="0075780C" w:rsidRDefault="00840E98" w:rsidP="0075780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ходит в самостоятельную двигательную деятельность? (2 мин).</w:t>
      </w:r>
    </w:p>
    <w:p w:rsidR="00840E98" w:rsidRPr="0075780C" w:rsidRDefault="00840E98" w:rsidP="0075780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детьми подвижных игр, физических упражнений, игр- эстафет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словия необходимы для проведения организованной деятельности? (2 мин.)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личие пособий, оборудование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ёмы организации и руководства вы используете для самостоятельной двигательной деятельности (2 мин.)</w:t>
      </w:r>
    </w:p>
    <w:p w:rsidR="00840E98" w:rsidRPr="0075780C" w:rsidRDefault="00840E98" w:rsidP="0075780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ой обстановки для физических упражнений, поощрение двигательного творчества (сочинение новых комбинаций), поддержание интереса к самостоятельной организации подвижных игр, организаторские способности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тексты физкультминуток (2 мин.)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физкультминутку со своей командой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еречислите виды ходьбы, изучаемые в ДОУ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команды от распоряжений.</w:t>
      </w:r>
    </w:p>
    <w:p w:rsidR="00840E98" w:rsidRPr="0075780C" w:rsidRDefault="00840E98" w:rsidP="0075780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анда произносится четко и делится на предварительную и исполнительную часть. Распоряжение — просьба. (1 мин.)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ажите, что такие упражнения трудны или нежелательны по каким-то причинам для детей дошкольного возраста:</w:t>
      </w:r>
    </w:p>
    <w:p w:rsidR="00840E98" w:rsidRPr="0075780C" w:rsidRDefault="00840E98" w:rsidP="00840E98">
      <w:pPr>
        <w:numPr>
          <w:ilvl w:val="0"/>
          <w:numId w:val="9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вниз с большой высоты (может быть сотрясение, вывих голеностопного сустава, травма внутренних органов);</w:t>
      </w:r>
    </w:p>
    <w:p w:rsidR="00840E98" w:rsidRPr="0075780C" w:rsidRDefault="00840E98" w:rsidP="00840E98">
      <w:pPr>
        <w:numPr>
          <w:ilvl w:val="0"/>
          <w:numId w:val="9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 сидение на корточках (сдавливание кровеносных сосудов, если очень долго — отмирание конечностей).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задача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: умение это или навык</w:t>
      </w:r>
      <w:r w:rsid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?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поднимается вверх, по гимнастической стенке, не пропуская</w:t>
      </w:r>
    </w:p>
    <w:p w:rsidR="00840E98" w:rsidRPr="0075780C" w:rsidRDefault="00840E98" w:rsidP="00840E98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к, опускается медленно, останавливается, приставляя ногу. (1 мин.) 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график организованной двигательной деятельности на день в подготовительной группе (3 мин.)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Педагогическая задача:</w:t>
      </w:r>
    </w:p>
    <w:p w:rsidR="00840E98" w:rsidRPr="0075780C" w:rsidRDefault="00840E98" w:rsidP="00840E98">
      <w:pPr>
        <w:numPr>
          <w:ilvl w:val="0"/>
          <w:numId w:val="10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таршей группы на утренней гимнастике все упражнения выполняла вместе с детьми от начала до конца. Правильно ли поступила воспитатель? Как нужно было сделать? (1 мин.)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оминать последовательность упражнений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игру-эстафету с имеющимся физкультурным инвентарем и провести ее с 2-мя командами.  (3 мин.)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конкретный план деятельности детей на дневной прогулке (3 мин.) - подготовительная группа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4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задача:</w:t>
      </w:r>
    </w:p>
    <w:p w:rsidR="00840E98" w:rsidRPr="0075780C" w:rsidRDefault="00840E98" w:rsidP="00840E98">
      <w:pPr>
        <w:numPr>
          <w:ilvl w:val="0"/>
          <w:numId w:val="1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идактический принцип нарушен?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гулке в младшей группе воспитатель обучает ребёнка прыжкам через короткую скакалку. Ребёнок перекладывает скакалку редко, подпрыгивает на месте часто. Воспитатель многократно показывает, объясняет, малыш сначала отказывается прыгать, а потом совсем уходит»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ыжкам через короткую скакалку начинается со второй половины года в средней группе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ть народную игру, приемлемую для старших дошкольников, её цель, содержание, основные виды движения. Поиграть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о получает команда первая, давшая правильный ответ.</w:t>
      </w:r>
    </w:p>
    <w:p w:rsidR="00840E98" w:rsidRPr="0075780C" w:rsidRDefault="00840E98" w:rsidP="00840E98">
      <w:pPr>
        <w:spacing w:after="0" w:line="330" w:lineRule="atLeast"/>
        <w:ind w:firstLine="1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подводит итоги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команды №2________________________________________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команды № 2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ходит в организованную двигательную деятельность? (2 мин)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осредственно образовательная деятельность, утренняя гимнастика, гимнастика после сна, спортивный досуг, праздники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условия нужны для самостоятельной двигательной активности?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собий, систематическое обновление и расположение их. (2 мин.)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приемы организации и руководства вы используете для самостоятельной двигательной деятельности? (2 мин.)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сти тексты физкультминуток (2 мин.)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сти физкультминутку со своей командой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числите виды бега, изучаемые в ДОУ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ерестроиться из шеренги в 1, 2, 3 круга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троение в 1, 2, 3 шеренги и соединение в круги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азать, что такие упражнения трудны и нежелательны по каким-то причинам для детей дошкольного возраста. (1 мин.):</w:t>
      </w:r>
    </w:p>
    <w:p w:rsidR="00840E98" w:rsidRPr="0075780C" w:rsidRDefault="00840E98" w:rsidP="00840E98">
      <w:pPr>
        <w:numPr>
          <w:ilvl w:val="0"/>
          <w:numId w:val="1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только одной рукой</w:t>
      </w:r>
    </w:p>
    <w:p w:rsidR="00840E98" w:rsidRPr="0075780C" w:rsidRDefault="00840E98" w:rsidP="00840E98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мерное развитие правой и левой части туловища.</w:t>
      </w:r>
    </w:p>
    <w:p w:rsidR="00840E98" w:rsidRPr="0075780C" w:rsidRDefault="00840E98" w:rsidP="00840E98">
      <w:pPr>
        <w:numPr>
          <w:ilvl w:val="0"/>
          <w:numId w:val="1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 младшим ребёнком старшего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младший + младший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 умение это или навык. Почему? (1 мин)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Ребёнок</w:t>
      </w:r>
      <w:proofErr w:type="gramEnd"/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 примеривается перед тем, как перепрыгнуть через ручей, затем сильно взмахнув руками, перепрыгивает, приземляясь перекатом с пятки на всю ступню»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— приземление перекатом с пятки на носок, взмах руками вверх и одновременное выпрыгивание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график организованной двигательной деятельности на день в средней группе. Рассказать (3 мин.)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задача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мин.)</w:t>
      </w:r>
    </w:p>
    <w:p w:rsidR="00840E98" w:rsidRPr="0075780C" w:rsidRDefault="00840E98" w:rsidP="00840E98">
      <w:pPr>
        <w:spacing w:after="0" w:line="330" w:lineRule="atLeast"/>
        <w:ind w:firstLine="1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«На утренней гимнастике в младшей группе воспитатель проводила упражнения с гимнастическими палками. Перед выполнением каждого 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 она объясняла и показывала его. С заданием дети справились плохо. После гимнастики были сильно возбуждены».    Как    психологически обосновать состояние детей? Почему дети плохо справились с заданием?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алки в младшей группе не даются. На гимнастику выносится знакомый комплекс, объяснять не нужно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игру-эстафету с имеющимся инвентарем и провести ее с двумя командами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конкретный план деятельности детей на дневной прогулке (3 мин.) - средняя группа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едагогическая задача.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мин.)</w:t>
      </w:r>
    </w:p>
    <w:p w:rsidR="00840E98" w:rsidRPr="0075780C" w:rsidRDefault="00840E98" w:rsidP="00840E98">
      <w:pPr>
        <w:spacing w:after="0" w:line="330" w:lineRule="atLeast"/>
        <w:ind w:firstLine="1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идактический принцип нарушен?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гулке в младшей группе воспитатель обучает ребёнка прыжкам через короткую скакалку. Ребёнок перекладывает скакалку редко, подпрыгивает на месте часто. Воспитатель многократно показывает, объясняет, малыш сначала отказывается прыгать, а потом совсем уходит»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ыжкам через короткую скакалку начинается со второй половины года в средней группе. Нарушен принцип постепенности увеличения нагрузки, от простого к сложному.</w:t>
      </w:r>
    </w:p>
    <w:p w:rsidR="00840E98" w:rsidRPr="0075780C" w:rsidRDefault="00840E98" w:rsidP="00840E98">
      <w:pPr>
        <w:spacing w:after="0" w:line="330" w:lineRule="atLeast"/>
        <w:ind w:firstLine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75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ть народную игру, приемлемую для старших дошкольников, её цель, содержание, основные виды движения. Поиграть.</w:t>
      </w:r>
    </w:p>
    <w:p w:rsidR="002F42C2" w:rsidRPr="0075780C" w:rsidRDefault="002F42C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F42C2" w:rsidRPr="0075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69A"/>
    <w:multiLevelType w:val="multilevel"/>
    <w:tmpl w:val="F5FC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165C9"/>
    <w:multiLevelType w:val="multilevel"/>
    <w:tmpl w:val="2BF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66065"/>
    <w:multiLevelType w:val="multilevel"/>
    <w:tmpl w:val="9E0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91182"/>
    <w:multiLevelType w:val="multilevel"/>
    <w:tmpl w:val="CD1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5156D"/>
    <w:multiLevelType w:val="multilevel"/>
    <w:tmpl w:val="538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A3DFB"/>
    <w:multiLevelType w:val="multilevel"/>
    <w:tmpl w:val="303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3146A"/>
    <w:multiLevelType w:val="multilevel"/>
    <w:tmpl w:val="BF5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774E3"/>
    <w:multiLevelType w:val="multilevel"/>
    <w:tmpl w:val="15B2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01FD4"/>
    <w:multiLevelType w:val="multilevel"/>
    <w:tmpl w:val="66B2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01708"/>
    <w:multiLevelType w:val="multilevel"/>
    <w:tmpl w:val="8070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67A5A"/>
    <w:multiLevelType w:val="multilevel"/>
    <w:tmpl w:val="4240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442A6"/>
    <w:multiLevelType w:val="multilevel"/>
    <w:tmpl w:val="5AC4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039D5"/>
    <w:multiLevelType w:val="multilevel"/>
    <w:tmpl w:val="D81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30"/>
    <w:rsid w:val="002F42C2"/>
    <w:rsid w:val="003B1830"/>
    <w:rsid w:val="0075780C"/>
    <w:rsid w:val="007D53B9"/>
    <w:rsid w:val="0084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AF51"/>
  <w15:chartTrackingRefBased/>
  <w15:docId w15:val="{016D9018-F65E-49E0-8E65-C3CAAA8E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3A54-0EB9-4AE8-BC4E-F76C0CB7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7</dc:creator>
  <cp:keywords/>
  <dc:description/>
  <cp:lastModifiedBy>arm07</cp:lastModifiedBy>
  <cp:revision>5</cp:revision>
  <dcterms:created xsi:type="dcterms:W3CDTF">2018-06-06T05:24:00Z</dcterms:created>
  <dcterms:modified xsi:type="dcterms:W3CDTF">2018-06-06T06:03:00Z</dcterms:modified>
</cp:coreProperties>
</file>